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13/2020 vom 21. Oktober 2020</w:t>
      </w:r>
    </w:p>
    <w:p>
      <w:r>
        <w:t>GE Cour de justice, 2020-10-21, FR</w:t>
      </w:r>
    </w:p>
    <w:p>
      <w:r>
        <w:rPr>
          <w:b/>
        </w:rPr>
        <w:t xml:space="preserve">Quelle: </w:t>
      </w:r>
      <w:r>
        <w:t>https://mcp.opencaselaw.ch/entscheid/ge_gerichte_AC_3013_2020</w:t>
      </w:r>
    </w:p>
    <w:p>
      <w:r>
        <w:t>FR: GE_GERICHTE AC/3013/2020 du 21 octobre 2020</w:t>
      </w:r>
    </w:p>
    <w:p>
      <w:r>
        <w:t>IT: GE_GERICHTE AC/3013/2020 del 21 ottobre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art. 29 al. 3 Cst.). L'art. 63 loi d'organisation judiciaire (LOJ RSG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w:t>
      </w:r>
    </w:p>
    <w:p>
      <w:r>
        <w:rPr>
          <w:b/>
        </w:rPr>
        <w:t>E. 3.2.1</w:t>
      </w:r>
    </w:p>
    <w:p>
      <w:r>
        <w:t>Il faut en outre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Ainsi, pour qu'un avocat rémunéré par l'Éta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 232; 122 III 392 consid. 3b; Corboz, Le droit constitutionnel à l'assistance judiciaire, SJ 2003 II 67, p. 79; Auer/Malinverni/Hottelier, Droit constitutionnel suisse, Berne 2013, vol. II, n. 1616 p. 714). L'assistance juridique ne s'étend pas aux activités relevant de l'assistance sociale ou dont d'autres organismes subventionnés directement ou indirectement peuvent se charger à moindre frais (art. 3 al. 3 RAJ). La situation doit être appréciée à la date du dépôt de la requête et sur la base d'un examen sommaire (ATF 142 III 138 consid. 5.1; 133 III 614 consid. 5).</w:t>
      </w:r>
    </w:p>
    <w:p>
      <w:r>
        <w:rPr>
          <w:b/>
        </w:rPr>
        <w:t>E. 3.2.2</w:t>
      </w:r>
    </w:p>
    <w:p>
      <w:r>
        <w:t>Dans le cadre des observations précédent un projet de décision de l'OCPM, le requérant ne peut prétendre à l'assistance d'un avocat rémunéré par l'État que pour autant que lesdites démarches présentent des difficultés de fait ou de droit qu'il ne peut surmonter seul ( DAAJ/54/2021 du 27 avril 2021 consid. 3.2; DAAJ/67/2018 du 7 août 2018 consid. 3.3).</w:t>
      </w:r>
    </w:p>
    <w:p>
      <w:r>
        <w:rPr>
          <w:b/>
        </w:rPr>
        <w:t>E. 3.3</w:t>
      </w:r>
    </w:p>
    <w:p>
      <w:r>
        <w:t>Le 1 er janvier 2019, est entrée en vigueur une modification de la loi fédérale sur les étrangers du 16 décembre 2005 (LEtr), devenue la loi fédérale sur les étrangers et l'intégration du 16 décembre 2005 (LEI - RS 142.20).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 La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notamment par l'ALCP, ce qui est notamment le cas pour les ressortissantes et ressortissants du Kosovo.</w:t>
      </w:r>
    </w:p>
    <w:p>
      <w:r>
        <w:rPr>
          <w:b/>
        </w:rPr>
        <w:t>E. 3.4</w:t>
      </w:r>
    </w:p>
    <w:p>
      <w:r>
        <w:t>Selon l'art. 42 al. 2 LEI, les membres de la famille d'un ressortissant suisse titulaires d'une autorisation de séjour durable délivrée par un État avec lequel la Suisse a conclu un accord sur la libre circulation des personnes ont droit à l'octroi d'une autorisation de séjour et à la prolongation de sa validité. Sont considérés comme membres de sa famille, le conjoint et ses descendants de moins de 21 ans ou dont l'entretien est garanti (let. a), ainsi que les ascendants du ressortissant suisse ou de son conjoint dont l'entretien est garanti (let. b).</w:t>
      </w:r>
    </w:p>
    <w:p>
      <w:r>
        <w:rPr>
          <w:b/>
        </w:rPr>
        <w:t>E. 3.4.1</w:t>
      </w:r>
    </w:p>
    <w:p>
      <w:r>
        <w:t>L'art. 30 al. 1 let. b LEI permet de déroger aux conditions d'admission en Suisse, telles que prévues aux art. 18 à 29 LEI, notamment aux fins de tenir compte des cas individuels d'une extrême gravité ou d'intérêts publics majeurs.</w:t>
      </w:r>
    </w:p>
    <w:p>
      <w:r>
        <w:rPr>
          <w:b/>
        </w:rPr>
        <w:t>E. 3.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 er janvier 2021, ch. 5.6.10)</w:t>
      </w:r>
    </w:p>
    <w:p>
      <w:r>
        <w:rPr>
          <w:b/>
        </w:rPr>
        <w:t>E. 3.5</w:t>
      </w:r>
    </w:p>
    <w:p>
      <w:r>
        <w:t>Selon l'art. 41 LPA, les parties ont le droit d'être entendues par l'autorité compétente avant que ne soit prise une décision. Elles ne peuvent prétendre à une audition verbale sauf dispositions légales contraires.</w:t>
      </w:r>
    </w:p>
    <w:p>
      <w:r>
        <w:rPr>
          <w:b/>
        </w:rPr>
        <w:t>E. 3.6</w:t>
      </w:r>
    </w:p>
    <w:p>
      <w:r>
        <w:t>En l'espèce et quand bien même la rédaction d'observations à propos d'un projet de décision de l'OCPM se situe à un stade de procédure dite non contentieuse sans exigence formelle, il apparaît, prima facie , des difficultés particulières notamment en droit, que la recourante n'apparaît pas à même de résoudre seule sans l'aide d'un avocat. Il apparait que l'OCPM entend rendre une décision de refus en application des dispositions relatives au cas de rigueur, alors que la recourante semble se prévaloir de celles applicables au regroupement familial. Ainsi, un développement juridique paraît, déjà au stade du projet de décision de l'OCPM, essentiel. Il ne ressort pas du dossier que la recourante - ou son fils chez qui elle vit - dispose de connaissances juridiques nécessaires pour se déterminer sur les différents éléments retenus dans le projet de décision. Enfin, les intérêts en jeu sont importants pour la recourante laquelle devra, en cas de confirmation de la décision envisagée par l'OCPM, quitter la Suisse. Au vu du caractère technique et juridique de la question, l'assistance d'un avocat apparaît nécessaire pour permettre à la recourante de défendre utilement son point de vue par-devant l'OCPM. La décision entreprise sera donc annulée et la cause sera renvoyée à l'autorité de première instance pour instruction et nouvelle décision, après examen des chances de succès et de la condition d'indigenc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consid. 3; DAAJ/34/2013 du 30 avril 2013 consid. 3). * * * * * PAR CES MOTIFS, LE VICE-PRÉSIDENT DE LA COUR : A la forme : Déclare recevable le recours formé par A______ contre la décision rendue le 21 octobre 2020 par la Vice-présidente du Tribunal de première instance dans la cause AC/3013/2020. Au fond : Annule la décision entreprise et cela fait :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en l'Etude de M e Rachel DUC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